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CA3E2" w14:textId="1FF28CB1" w:rsidR="005F62BC" w:rsidRPr="00426148" w:rsidRDefault="005F62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6C22C1B2" w14:textId="2C429F1F" w:rsidR="0098604C" w:rsidRPr="00426148" w:rsidRDefault="0098604C" w:rsidP="009860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9B82DB5" w14:textId="2A8484DE" w:rsidR="00717942" w:rsidRPr="00426148" w:rsidRDefault="00717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6"/>
        <w:gridCol w:w="6307"/>
      </w:tblGrid>
      <w:tr w:rsidR="00426148" w:rsidRPr="00426148" w14:paraId="7588D317" w14:textId="77777777" w:rsidTr="002E0EE7">
        <w:trPr>
          <w:trHeight w:hRule="exact" w:val="1421"/>
          <w:jc w:val="center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F21B" w14:textId="672311E2" w:rsidR="0098604C" w:rsidRPr="00426148" w:rsidRDefault="00F478EC" w:rsidP="0098604C">
            <w:pPr>
              <w:pStyle w:val="Inne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6148">
              <w:rPr>
                <w:rStyle w:val="Inn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ULARZ ZGŁOSZENIOWY</w:t>
            </w:r>
            <w:r w:rsidR="0098604C" w:rsidRPr="00426148">
              <w:rPr>
                <w:rStyle w:val="Inn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KANDYDATA DO SOLECKIEJ RADY SENIORÓW </w:t>
            </w:r>
          </w:p>
        </w:tc>
      </w:tr>
      <w:tr w:rsidR="00426148" w:rsidRPr="00426148" w14:paraId="099B632C" w14:textId="77777777" w:rsidTr="002E0EE7">
        <w:trPr>
          <w:trHeight w:hRule="exact" w:val="850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171F08" w14:textId="77777777" w:rsidR="0098604C" w:rsidRPr="00426148" w:rsidRDefault="0098604C" w:rsidP="002E0EE7">
            <w:pPr>
              <w:pStyle w:val="Inne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48">
              <w:rPr>
                <w:rStyle w:val="Inn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MIĘ I NAZWISKO 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E2B2F" w14:textId="77777777" w:rsidR="0098604C" w:rsidRPr="00426148" w:rsidRDefault="0098604C" w:rsidP="002E0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6148" w:rsidRPr="00426148" w14:paraId="15DEB690" w14:textId="77777777" w:rsidTr="002E0EE7">
        <w:trPr>
          <w:trHeight w:hRule="exact" w:val="850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385232" w14:textId="77777777" w:rsidR="0098604C" w:rsidRPr="00426148" w:rsidRDefault="0098604C" w:rsidP="002E0EE7">
            <w:pPr>
              <w:pStyle w:val="Inne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48">
              <w:rPr>
                <w:rStyle w:val="Inn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URODZENIA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1F61" w14:textId="77777777" w:rsidR="0098604C" w:rsidRPr="00426148" w:rsidRDefault="0098604C" w:rsidP="002E0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6148" w:rsidRPr="00426148" w14:paraId="71F1567B" w14:textId="77777777" w:rsidTr="002E0EE7">
        <w:trPr>
          <w:trHeight w:hRule="exact" w:val="850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0E8290" w14:textId="77777777" w:rsidR="0098604C" w:rsidRPr="00426148" w:rsidRDefault="0098604C" w:rsidP="002E0EE7">
            <w:pPr>
              <w:pStyle w:val="Inne0"/>
              <w:spacing w:after="0" w:line="240" w:lineRule="auto"/>
              <w:rPr>
                <w:rStyle w:val="Inn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48">
              <w:rPr>
                <w:rStyle w:val="Inn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ZAMIESZKANIA</w:t>
            </w:r>
          </w:p>
          <w:p w14:paraId="73B39664" w14:textId="77777777" w:rsidR="0098604C" w:rsidRPr="00426148" w:rsidRDefault="0098604C" w:rsidP="002E0EE7">
            <w:pPr>
              <w:pStyle w:val="Inne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48">
              <w:rPr>
                <w:rStyle w:val="Inne"/>
                <w:rFonts w:ascii="Times New Roman" w:hAnsi="Times New Roman" w:cs="Times New Roman"/>
                <w:color w:val="000000" w:themeColor="text1"/>
              </w:rPr>
              <w:t>(ulica, nr budynku/mieszkania, miejscowość)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D707D" w14:textId="77777777" w:rsidR="0098604C" w:rsidRPr="00426148" w:rsidRDefault="0098604C" w:rsidP="002E0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6148" w:rsidRPr="00426148" w14:paraId="184DA47D" w14:textId="77777777" w:rsidTr="002E0EE7">
        <w:trPr>
          <w:trHeight w:hRule="exact" w:val="850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8F9C2D" w14:textId="77777777" w:rsidR="0098604C" w:rsidRPr="00426148" w:rsidRDefault="0098604C" w:rsidP="002E0EE7">
            <w:pPr>
              <w:pStyle w:val="Inne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48">
              <w:rPr>
                <w:rStyle w:val="Inn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TELEFONU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74EF9" w14:textId="77777777" w:rsidR="0098604C" w:rsidRPr="00426148" w:rsidRDefault="0098604C" w:rsidP="002E0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6148" w:rsidRPr="00426148" w14:paraId="638B6F05" w14:textId="77777777" w:rsidTr="002E0EE7">
        <w:trPr>
          <w:trHeight w:hRule="exact" w:val="850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AC16D0" w14:textId="77777777" w:rsidR="0098604C" w:rsidRPr="00426148" w:rsidRDefault="0098604C" w:rsidP="002E0EE7">
            <w:pPr>
              <w:pStyle w:val="Inne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48">
              <w:rPr>
                <w:rStyle w:val="Inn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2DBC" w14:textId="77777777" w:rsidR="0098604C" w:rsidRPr="00426148" w:rsidRDefault="0098604C" w:rsidP="002E0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6148" w:rsidRPr="00426148" w14:paraId="4F008E76" w14:textId="77777777" w:rsidTr="002E0EE7">
        <w:trPr>
          <w:trHeight w:hRule="exact" w:val="2832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2EF7F7" w14:textId="77777777" w:rsidR="0098604C" w:rsidRPr="00426148" w:rsidRDefault="0098604C" w:rsidP="002E0EE7">
            <w:pPr>
              <w:pStyle w:val="Inne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48">
              <w:rPr>
                <w:rStyle w:val="Inn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ÓTKA INFORMACJA</w:t>
            </w:r>
          </w:p>
          <w:p w14:paraId="5FEBC72C" w14:textId="77777777" w:rsidR="0098604C" w:rsidRPr="00426148" w:rsidRDefault="0098604C" w:rsidP="002E0EE7">
            <w:pPr>
              <w:pStyle w:val="Inne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48">
              <w:rPr>
                <w:rStyle w:val="Inn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KANDYDACIE</w:t>
            </w:r>
          </w:p>
          <w:p w14:paraId="7344DA58" w14:textId="77777777" w:rsidR="0098604C" w:rsidRPr="00426148" w:rsidRDefault="0098604C" w:rsidP="002E0EE7">
            <w:pPr>
              <w:pStyle w:val="Inne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48">
              <w:rPr>
                <w:rStyle w:val="Inn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p. wykształcenie, działalność społeczna, itp.)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9495F" w14:textId="77777777" w:rsidR="0098604C" w:rsidRPr="00426148" w:rsidRDefault="0098604C" w:rsidP="002E0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604C" w:rsidRPr="00426148" w14:paraId="7283A5B4" w14:textId="77777777" w:rsidTr="002E0EE7">
        <w:trPr>
          <w:trHeight w:hRule="exact" w:val="1536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6339C" w14:textId="77777777" w:rsidR="0098604C" w:rsidRPr="00426148" w:rsidRDefault="0098604C" w:rsidP="002E0EE7">
            <w:pPr>
              <w:pStyle w:val="Inne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48">
              <w:rPr>
                <w:rStyle w:val="Inn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SÓB DOKONYWANIA ZAWIADOMIEŃ</w:t>
            </w:r>
          </w:p>
          <w:p w14:paraId="62D6D358" w14:textId="77777777" w:rsidR="0098604C" w:rsidRPr="00426148" w:rsidRDefault="0098604C" w:rsidP="002E0EE7">
            <w:pPr>
              <w:pStyle w:val="Inne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48">
              <w:rPr>
                <w:rStyle w:val="Inn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poczta tradycyjna, telefon, </w:t>
            </w:r>
            <w:r w:rsidRPr="00426148">
              <w:rPr>
                <w:rStyle w:val="Inn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e-mail itp.)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B17B" w14:textId="77777777" w:rsidR="0098604C" w:rsidRPr="00426148" w:rsidRDefault="0098604C" w:rsidP="002E0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F78EB6B" w14:textId="77777777" w:rsidR="0098604C" w:rsidRPr="00426148" w:rsidRDefault="0098604C" w:rsidP="0098604C">
      <w:pPr>
        <w:spacing w:after="1299" w:line="1" w:lineRule="exact"/>
        <w:rPr>
          <w:rFonts w:ascii="Times New Roman" w:hAnsi="Times New Roman" w:cs="Times New Roman"/>
          <w:color w:val="000000" w:themeColor="text1"/>
        </w:rPr>
      </w:pPr>
    </w:p>
    <w:p w14:paraId="1CEC399F" w14:textId="77777777" w:rsidR="0098604C" w:rsidRPr="00426148" w:rsidRDefault="0098604C" w:rsidP="0098604C">
      <w:pPr>
        <w:pStyle w:val="Teksttreci0"/>
        <w:spacing w:after="0" w:line="240" w:lineRule="auto"/>
        <w:jc w:val="both"/>
        <w:rPr>
          <w:rStyle w:val="Teksttreci"/>
          <w:color w:val="000000" w:themeColor="text1"/>
          <w:sz w:val="24"/>
          <w:szCs w:val="24"/>
        </w:rPr>
      </w:pPr>
      <w:r w:rsidRPr="00426148">
        <w:rPr>
          <w:rStyle w:val="Teksttreci"/>
          <w:color w:val="000000" w:themeColor="text1"/>
          <w:sz w:val="24"/>
          <w:szCs w:val="24"/>
        </w:rPr>
        <w:t xml:space="preserve">Miejscowość i data </w:t>
      </w:r>
      <w:r w:rsidRPr="00426148">
        <w:rPr>
          <w:rStyle w:val="Teksttreci"/>
          <w:color w:val="000000" w:themeColor="text1"/>
          <w:sz w:val="24"/>
          <w:szCs w:val="24"/>
        </w:rPr>
        <w:tab/>
      </w:r>
      <w:r w:rsidRPr="00426148">
        <w:rPr>
          <w:rStyle w:val="Teksttreci"/>
          <w:color w:val="000000" w:themeColor="text1"/>
          <w:sz w:val="24"/>
          <w:szCs w:val="24"/>
        </w:rPr>
        <w:tab/>
      </w:r>
      <w:r w:rsidRPr="00426148">
        <w:rPr>
          <w:rStyle w:val="Teksttreci"/>
          <w:color w:val="000000" w:themeColor="text1"/>
          <w:sz w:val="24"/>
          <w:szCs w:val="24"/>
        </w:rPr>
        <w:tab/>
      </w:r>
      <w:r w:rsidRPr="00426148">
        <w:rPr>
          <w:rStyle w:val="Teksttreci"/>
          <w:color w:val="000000" w:themeColor="text1"/>
          <w:sz w:val="24"/>
          <w:szCs w:val="24"/>
        </w:rPr>
        <w:tab/>
      </w:r>
      <w:r w:rsidRPr="00426148">
        <w:rPr>
          <w:rStyle w:val="Teksttreci"/>
          <w:color w:val="000000" w:themeColor="text1"/>
          <w:sz w:val="24"/>
          <w:szCs w:val="24"/>
        </w:rPr>
        <w:tab/>
      </w:r>
      <w:r w:rsidRPr="00426148">
        <w:rPr>
          <w:rStyle w:val="Teksttreci"/>
          <w:color w:val="000000" w:themeColor="text1"/>
          <w:sz w:val="24"/>
          <w:szCs w:val="24"/>
        </w:rPr>
        <w:tab/>
      </w:r>
      <w:r w:rsidRPr="00426148">
        <w:rPr>
          <w:rStyle w:val="Teksttreci"/>
          <w:color w:val="000000" w:themeColor="text1"/>
          <w:sz w:val="24"/>
          <w:szCs w:val="24"/>
        </w:rPr>
        <w:tab/>
        <w:t>czytelny podpis kandydata</w:t>
      </w:r>
    </w:p>
    <w:p w14:paraId="2D6B42C2" w14:textId="77777777" w:rsidR="0098604C" w:rsidRPr="00426148" w:rsidRDefault="0098604C" w:rsidP="0098604C">
      <w:pPr>
        <w:pStyle w:val="Teksttreci0"/>
        <w:spacing w:after="0" w:line="240" w:lineRule="auto"/>
        <w:jc w:val="both"/>
        <w:rPr>
          <w:rStyle w:val="Teksttreci"/>
          <w:color w:val="000000" w:themeColor="text1"/>
          <w:sz w:val="24"/>
          <w:szCs w:val="24"/>
        </w:rPr>
      </w:pPr>
    </w:p>
    <w:p w14:paraId="38E9F544" w14:textId="77777777" w:rsidR="0098604C" w:rsidRDefault="0098604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E9E59" w14:textId="77777777" w:rsidR="00261A1B" w:rsidRDefault="00261A1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9B6FA" w14:textId="77777777" w:rsidR="00261A1B" w:rsidRDefault="00261A1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4BF49E" w14:textId="77777777" w:rsidR="00261A1B" w:rsidRDefault="00261A1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D98A5" w14:textId="77777777" w:rsidR="00261A1B" w:rsidRPr="00956CBF" w:rsidRDefault="00261A1B" w:rsidP="00261A1B">
      <w:pPr>
        <w:pStyle w:val="Teksttreci0"/>
        <w:spacing w:after="0"/>
        <w:ind w:firstLine="0"/>
        <w:jc w:val="center"/>
        <w:rPr>
          <w:sz w:val="24"/>
          <w:szCs w:val="24"/>
        </w:rPr>
      </w:pPr>
      <w:r w:rsidRPr="00956CBF">
        <w:rPr>
          <w:rStyle w:val="Teksttreci"/>
          <w:sz w:val="24"/>
          <w:szCs w:val="24"/>
        </w:rPr>
        <w:t>O</w:t>
      </w:r>
      <w:r>
        <w:rPr>
          <w:rStyle w:val="Teksttreci"/>
          <w:sz w:val="24"/>
          <w:szCs w:val="24"/>
        </w:rPr>
        <w:t>ŚWI</w:t>
      </w:r>
      <w:r w:rsidRPr="00956CBF">
        <w:rPr>
          <w:rStyle w:val="Teksttreci"/>
          <w:sz w:val="24"/>
          <w:szCs w:val="24"/>
        </w:rPr>
        <w:t>ADCZENIE O WYRAŻENIU ZGODY</w:t>
      </w:r>
      <w:r w:rsidRPr="00956CBF">
        <w:rPr>
          <w:rStyle w:val="Teksttreci"/>
          <w:sz w:val="24"/>
          <w:szCs w:val="24"/>
        </w:rPr>
        <w:br/>
        <w:t>NA KANDYDOWANIE</w:t>
      </w:r>
    </w:p>
    <w:p w14:paraId="0705A6EB" w14:textId="77777777" w:rsidR="00261A1B" w:rsidRPr="00956CBF" w:rsidRDefault="00261A1B" w:rsidP="00261A1B">
      <w:pPr>
        <w:pStyle w:val="Teksttreci0"/>
        <w:spacing w:after="840"/>
        <w:jc w:val="center"/>
        <w:rPr>
          <w:sz w:val="24"/>
          <w:szCs w:val="24"/>
        </w:rPr>
      </w:pPr>
      <w:r w:rsidRPr="00956CBF">
        <w:rPr>
          <w:rStyle w:val="Teksttreci"/>
          <w:sz w:val="24"/>
          <w:szCs w:val="24"/>
        </w:rPr>
        <w:t xml:space="preserve">DO </w:t>
      </w:r>
      <w:r>
        <w:rPr>
          <w:rStyle w:val="Teksttreci"/>
          <w:sz w:val="24"/>
          <w:szCs w:val="24"/>
        </w:rPr>
        <w:t>SOLECKIEJ</w:t>
      </w:r>
      <w:r w:rsidRPr="00956CBF">
        <w:rPr>
          <w:rStyle w:val="Teksttreci"/>
          <w:sz w:val="24"/>
          <w:szCs w:val="24"/>
        </w:rPr>
        <w:t xml:space="preserve"> RADY </w:t>
      </w:r>
      <w:r>
        <w:rPr>
          <w:rStyle w:val="Teksttreci"/>
          <w:sz w:val="24"/>
          <w:szCs w:val="24"/>
        </w:rPr>
        <w:t>SENIORÓW</w:t>
      </w:r>
    </w:p>
    <w:p w14:paraId="7EE148F4" w14:textId="08939256" w:rsidR="00261A1B" w:rsidRPr="00956CBF" w:rsidRDefault="00261A1B" w:rsidP="00261A1B">
      <w:pPr>
        <w:pStyle w:val="Teksttreci0"/>
        <w:spacing w:after="580" w:line="240" w:lineRule="auto"/>
        <w:jc w:val="both"/>
        <w:rPr>
          <w:rStyle w:val="Teksttreci"/>
          <w:sz w:val="24"/>
          <w:szCs w:val="24"/>
        </w:rPr>
      </w:pPr>
      <w:r w:rsidRPr="002038EF">
        <w:rPr>
          <w:rStyle w:val="Teksttreci"/>
          <w:sz w:val="24"/>
          <w:szCs w:val="24"/>
        </w:rPr>
        <w:t>Oświadczam, że zapoznałem/am</w:t>
      </w:r>
      <w:r>
        <w:rPr>
          <w:rStyle w:val="Teksttreci"/>
          <w:sz w:val="24"/>
          <w:szCs w:val="24"/>
        </w:rPr>
        <w:t xml:space="preserve"> się ze statutem Soleckiej Rady Seniorów </w:t>
      </w:r>
      <w:r w:rsidRPr="002038EF">
        <w:rPr>
          <w:rStyle w:val="Teksttreci"/>
          <w:sz w:val="24"/>
          <w:szCs w:val="24"/>
        </w:rPr>
        <w:t>oraz wyrażam zgodę na</w:t>
      </w:r>
      <w:r>
        <w:rPr>
          <w:rStyle w:val="Teksttreci"/>
          <w:sz w:val="24"/>
          <w:szCs w:val="24"/>
        </w:rPr>
        <w:t xml:space="preserve"> kandydowanie na członka Soleckiej</w:t>
      </w:r>
      <w:r w:rsidRPr="002038EF">
        <w:rPr>
          <w:rStyle w:val="Teksttreci"/>
          <w:sz w:val="24"/>
          <w:szCs w:val="24"/>
        </w:rPr>
        <w:t xml:space="preserve"> Rady Seniorów.</w:t>
      </w:r>
      <w:r w:rsidRPr="00956CBF">
        <w:rPr>
          <w:rStyle w:val="Teksttreci"/>
          <w:sz w:val="24"/>
          <w:szCs w:val="24"/>
        </w:rPr>
        <w:br/>
        <w:t>Ponadto oświadczam, iż korzystam z pełni praw publicznych</w:t>
      </w:r>
      <w:r>
        <w:rPr>
          <w:rStyle w:val="Teksttreci"/>
          <w:sz w:val="24"/>
          <w:szCs w:val="24"/>
        </w:rPr>
        <w:t xml:space="preserve">, </w:t>
      </w:r>
      <w:r w:rsidRPr="00956CBF">
        <w:rPr>
          <w:rStyle w:val="Teksttreci"/>
          <w:sz w:val="24"/>
          <w:szCs w:val="24"/>
        </w:rPr>
        <w:t xml:space="preserve">posiadam pełną zdolność </w:t>
      </w:r>
      <w:r>
        <w:rPr>
          <w:rStyle w:val="Teksttreci"/>
          <w:sz w:val="24"/>
          <w:szCs w:val="24"/>
        </w:rPr>
        <w:br/>
      </w:r>
      <w:r w:rsidRPr="00956CBF">
        <w:rPr>
          <w:rStyle w:val="Teksttreci"/>
          <w:sz w:val="24"/>
          <w:szCs w:val="24"/>
        </w:rPr>
        <w:t>do czynności prawnych</w:t>
      </w:r>
      <w:r>
        <w:rPr>
          <w:rStyle w:val="Teksttreci"/>
          <w:sz w:val="24"/>
          <w:szCs w:val="24"/>
        </w:rPr>
        <w:t xml:space="preserve"> oraz nie zostałem/am </w:t>
      </w:r>
      <w:r w:rsidRPr="008A4DF2">
        <w:rPr>
          <w:sz w:val="24"/>
          <w:szCs w:val="24"/>
        </w:rPr>
        <w:t>skazan</w:t>
      </w:r>
      <w:r>
        <w:rPr>
          <w:sz w:val="24"/>
          <w:szCs w:val="24"/>
        </w:rPr>
        <w:t>y/a</w:t>
      </w:r>
      <w:r w:rsidRPr="008A4DF2">
        <w:rPr>
          <w:sz w:val="24"/>
          <w:szCs w:val="24"/>
        </w:rPr>
        <w:t xml:space="preserve"> prawomocnym wyrokiem za przestępstwo popełnione umyślnie</w:t>
      </w:r>
      <w:r>
        <w:rPr>
          <w:sz w:val="24"/>
          <w:szCs w:val="24"/>
        </w:rPr>
        <w:t>.</w:t>
      </w:r>
    </w:p>
    <w:p w14:paraId="23B8B2B3" w14:textId="77777777" w:rsidR="00261A1B" w:rsidRPr="00956CBF" w:rsidRDefault="00261A1B" w:rsidP="00261A1B">
      <w:pPr>
        <w:pStyle w:val="Teksttreci0"/>
        <w:spacing w:after="0"/>
        <w:jc w:val="both"/>
        <w:rPr>
          <w:rStyle w:val="Teksttreci"/>
          <w:sz w:val="24"/>
          <w:szCs w:val="24"/>
        </w:rPr>
      </w:pPr>
    </w:p>
    <w:p w14:paraId="7FAC52D1" w14:textId="77777777" w:rsidR="00261A1B" w:rsidRDefault="00261A1B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</w:p>
    <w:p w14:paraId="10F21B4F" w14:textId="77777777" w:rsidR="00261A1B" w:rsidRDefault="00261A1B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……………………….                                                                     ……………………………….</w:t>
      </w:r>
    </w:p>
    <w:p w14:paraId="330E5115" w14:textId="77777777" w:rsidR="00261A1B" w:rsidRDefault="00261A1B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  <w:r w:rsidRPr="00956CBF">
        <w:rPr>
          <w:rStyle w:val="Teksttreci"/>
          <w:sz w:val="24"/>
          <w:szCs w:val="24"/>
        </w:rPr>
        <w:t xml:space="preserve">Miejscowość i data </w:t>
      </w:r>
      <w:r w:rsidRPr="00956CBF">
        <w:rPr>
          <w:rStyle w:val="Teksttreci"/>
          <w:sz w:val="24"/>
          <w:szCs w:val="24"/>
        </w:rPr>
        <w:tab/>
      </w:r>
      <w:r w:rsidRPr="00956CBF">
        <w:rPr>
          <w:rStyle w:val="Teksttreci"/>
          <w:sz w:val="24"/>
          <w:szCs w:val="24"/>
        </w:rPr>
        <w:tab/>
      </w:r>
      <w:r w:rsidRPr="00956CBF">
        <w:rPr>
          <w:rStyle w:val="Teksttreci"/>
          <w:sz w:val="24"/>
          <w:szCs w:val="24"/>
        </w:rPr>
        <w:tab/>
      </w:r>
      <w:r w:rsidRPr="00956CBF">
        <w:rPr>
          <w:rStyle w:val="Teksttreci"/>
          <w:sz w:val="24"/>
          <w:szCs w:val="24"/>
        </w:rPr>
        <w:tab/>
      </w:r>
      <w:r w:rsidRPr="00956CBF">
        <w:rPr>
          <w:rStyle w:val="Teksttreci"/>
          <w:sz w:val="24"/>
          <w:szCs w:val="24"/>
        </w:rPr>
        <w:tab/>
      </w:r>
      <w:r w:rsidRPr="00956CBF">
        <w:rPr>
          <w:rStyle w:val="Teksttreci"/>
          <w:sz w:val="24"/>
          <w:szCs w:val="24"/>
        </w:rPr>
        <w:tab/>
      </w:r>
      <w:r w:rsidRPr="00956CBF">
        <w:rPr>
          <w:rStyle w:val="Teksttreci"/>
          <w:sz w:val="24"/>
          <w:szCs w:val="24"/>
        </w:rPr>
        <w:tab/>
        <w:t>czytelny podpis kandydata</w:t>
      </w:r>
    </w:p>
    <w:p w14:paraId="474972FD" w14:textId="77777777" w:rsidR="00261A1B" w:rsidRDefault="00261A1B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</w:p>
    <w:p w14:paraId="67CD1E03" w14:textId="77777777" w:rsidR="00261A1B" w:rsidRDefault="00261A1B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</w:p>
    <w:p w14:paraId="43054B95" w14:textId="77777777" w:rsidR="00261A1B" w:rsidRDefault="00261A1B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</w:p>
    <w:p w14:paraId="3D315B96" w14:textId="77777777" w:rsidR="00261A1B" w:rsidRPr="00B802A7" w:rsidRDefault="00261A1B" w:rsidP="00261A1B">
      <w:pPr>
        <w:pStyle w:val="Teksttreci0"/>
        <w:spacing w:after="0" w:line="240" w:lineRule="auto"/>
        <w:jc w:val="both"/>
        <w:rPr>
          <w:rStyle w:val="Teksttreci"/>
          <w:color w:val="000000" w:themeColor="text1"/>
          <w:sz w:val="24"/>
          <w:szCs w:val="24"/>
        </w:rPr>
      </w:pPr>
      <w:r>
        <w:rPr>
          <w:rStyle w:val="Teksttreci"/>
          <w:color w:val="000000" w:themeColor="text1"/>
          <w:sz w:val="24"/>
          <w:szCs w:val="24"/>
        </w:rPr>
        <w:t>W</w:t>
      </w:r>
      <w:r w:rsidRPr="00B802A7">
        <w:rPr>
          <w:rStyle w:val="Teksttreci"/>
          <w:color w:val="000000" w:themeColor="text1"/>
          <w:sz w:val="24"/>
          <w:szCs w:val="24"/>
        </w:rPr>
        <w:t>yrażam zgodę na przetwarzanie moich danych osobowych zawartych w niniejszym oświadczeniu w zakresie niezbędnym do przeprowadzenia procedury wyboru członków oraz, w razi</w:t>
      </w:r>
      <w:r>
        <w:rPr>
          <w:rStyle w:val="Teksttreci"/>
          <w:color w:val="000000" w:themeColor="text1"/>
          <w:sz w:val="24"/>
          <w:szCs w:val="24"/>
        </w:rPr>
        <w:t>e wyboru, funkcjonowania Soleckiej</w:t>
      </w:r>
      <w:r w:rsidRPr="00B802A7">
        <w:rPr>
          <w:rStyle w:val="Teksttreci"/>
          <w:color w:val="000000" w:themeColor="text1"/>
          <w:sz w:val="24"/>
          <w:szCs w:val="24"/>
        </w:rPr>
        <w:t xml:space="preserve"> Rady S</w:t>
      </w:r>
      <w:r>
        <w:rPr>
          <w:rStyle w:val="Teksttreci"/>
          <w:color w:val="000000" w:themeColor="text1"/>
          <w:sz w:val="24"/>
          <w:szCs w:val="24"/>
        </w:rPr>
        <w:t>eniorów.</w:t>
      </w:r>
    </w:p>
    <w:p w14:paraId="299355C5" w14:textId="77777777" w:rsidR="00261A1B" w:rsidRPr="008D4D32" w:rsidRDefault="00261A1B" w:rsidP="00261A1B">
      <w:pPr>
        <w:pStyle w:val="Teksttreci0"/>
        <w:spacing w:after="0" w:line="240" w:lineRule="auto"/>
        <w:jc w:val="both"/>
        <w:rPr>
          <w:rStyle w:val="Teksttreci"/>
          <w:color w:val="FF0000"/>
          <w:sz w:val="24"/>
          <w:szCs w:val="24"/>
        </w:rPr>
      </w:pPr>
    </w:p>
    <w:p w14:paraId="144E3CF6" w14:textId="77777777" w:rsidR="00261A1B" w:rsidRDefault="00261A1B" w:rsidP="00261A1B">
      <w:pPr>
        <w:pStyle w:val="Teksttreci0"/>
        <w:spacing w:after="0" w:line="240" w:lineRule="auto"/>
        <w:jc w:val="both"/>
        <w:rPr>
          <w:rStyle w:val="Teksttreci"/>
          <w:sz w:val="24"/>
          <w:szCs w:val="24"/>
        </w:rPr>
      </w:pPr>
    </w:p>
    <w:p w14:paraId="18856D68" w14:textId="77777777" w:rsidR="00261A1B" w:rsidRDefault="00261A1B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……………………….                                                                     ……………………………….</w:t>
      </w:r>
    </w:p>
    <w:p w14:paraId="51C2DF8F" w14:textId="77777777" w:rsidR="00261A1B" w:rsidRDefault="00261A1B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  <w:r w:rsidRPr="00956CBF">
        <w:rPr>
          <w:rStyle w:val="Teksttreci"/>
          <w:sz w:val="24"/>
          <w:szCs w:val="24"/>
        </w:rPr>
        <w:t xml:space="preserve">Miejscowość i data </w:t>
      </w:r>
      <w:r w:rsidRPr="00956CBF">
        <w:rPr>
          <w:rStyle w:val="Teksttreci"/>
          <w:sz w:val="24"/>
          <w:szCs w:val="24"/>
        </w:rPr>
        <w:tab/>
      </w:r>
      <w:r w:rsidRPr="00956CBF">
        <w:rPr>
          <w:rStyle w:val="Teksttreci"/>
          <w:sz w:val="24"/>
          <w:szCs w:val="24"/>
        </w:rPr>
        <w:tab/>
      </w:r>
      <w:r w:rsidRPr="00956CBF">
        <w:rPr>
          <w:rStyle w:val="Teksttreci"/>
          <w:sz w:val="24"/>
          <w:szCs w:val="24"/>
        </w:rPr>
        <w:tab/>
      </w:r>
      <w:r w:rsidRPr="00956CBF">
        <w:rPr>
          <w:rStyle w:val="Teksttreci"/>
          <w:sz w:val="24"/>
          <w:szCs w:val="24"/>
        </w:rPr>
        <w:tab/>
      </w:r>
      <w:r w:rsidRPr="00956CBF">
        <w:rPr>
          <w:rStyle w:val="Teksttreci"/>
          <w:sz w:val="24"/>
          <w:szCs w:val="24"/>
        </w:rPr>
        <w:tab/>
      </w:r>
      <w:r w:rsidRPr="00956CBF">
        <w:rPr>
          <w:rStyle w:val="Teksttreci"/>
          <w:sz w:val="24"/>
          <w:szCs w:val="24"/>
        </w:rPr>
        <w:tab/>
      </w:r>
      <w:r w:rsidRPr="00956CBF">
        <w:rPr>
          <w:rStyle w:val="Teksttreci"/>
          <w:sz w:val="24"/>
          <w:szCs w:val="24"/>
        </w:rPr>
        <w:tab/>
        <w:t>czytelny podpis kandydata</w:t>
      </w:r>
    </w:p>
    <w:p w14:paraId="3C07544E" w14:textId="77777777" w:rsidR="00261A1B" w:rsidRDefault="00261A1B" w:rsidP="00261A1B">
      <w:pPr>
        <w:pStyle w:val="Teksttreci0"/>
        <w:spacing w:after="0" w:line="240" w:lineRule="auto"/>
        <w:jc w:val="both"/>
        <w:rPr>
          <w:rStyle w:val="Teksttreci"/>
          <w:sz w:val="24"/>
          <w:szCs w:val="24"/>
        </w:rPr>
      </w:pPr>
    </w:p>
    <w:p w14:paraId="003A08A2" w14:textId="77777777" w:rsidR="00261A1B" w:rsidRDefault="00261A1B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</w:p>
    <w:p w14:paraId="4D69EF97" w14:textId="097E0205" w:rsidR="00261A1B" w:rsidRDefault="00261A1B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</w:p>
    <w:p w14:paraId="4220323D" w14:textId="68341F61" w:rsidR="00F4158D" w:rsidRDefault="00F4158D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</w:p>
    <w:p w14:paraId="32A4C88C" w14:textId="76AE6372" w:rsidR="00F4158D" w:rsidRDefault="00F4158D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</w:p>
    <w:p w14:paraId="1B29FC49" w14:textId="34C03757" w:rsidR="00F4158D" w:rsidRDefault="00F4158D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</w:p>
    <w:p w14:paraId="4D17CEA2" w14:textId="255F0860" w:rsidR="00F4158D" w:rsidRDefault="00F4158D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</w:p>
    <w:p w14:paraId="49D11774" w14:textId="757D890A" w:rsidR="00F4158D" w:rsidRDefault="00F4158D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</w:p>
    <w:p w14:paraId="6BFF44E8" w14:textId="3B037749" w:rsidR="00F4158D" w:rsidRDefault="00F4158D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</w:p>
    <w:p w14:paraId="0F0400DE" w14:textId="27A1F3DB" w:rsidR="00F4158D" w:rsidRDefault="00F4158D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</w:p>
    <w:p w14:paraId="0B14DCAC" w14:textId="3A626A3B" w:rsidR="00F4158D" w:rsidRDefault="00F4158D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</w:p>
    <w:p w14:paraId="6C9238AA" w14:textId="4094CCCA" w:rsidR="00F4158D" w:rsidRDefault="00F4158D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</w:p>
    <w:p w14:paraId="2781451D" w14:textId="25453A4F" w:rsidR="00F4158D" w:rsidRDefault="00F4158D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</w:p>
    <w:p w14:paraId="6BDABB31" w14:textId="414C467B" w:rsidR="00F4158D" w:rsidRDefault="00F4158D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</w:p>
    <w:p w14:paraId="2638A3F1" w14:textId="65F6246C" w:rsidR="00F4158D" w:rsidRDefault="00F4158D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</w:p>
    <w:p w14:paraId="2EE03534" w14:textId="6A65C9EE" w:rsidR="00F4158D" w:rsidRDefault="00F4158D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</w:p>
    <w:p w14:paraId="5E009895" w14:textId="57EA8643" w:rsidR="00F4158D" w:rsidRDefault="00F4158D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</w:p>
    <w:p w14:paraId="5B2D9506" w14:textId="7EBAFB77" w:rsidR="00F4158D" w:rsidRDefault="00F4158D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</w:p>
    <w:p w14:paraId="664E00D6" w14:textId="5982EE47" w:rsidR="00F4158D" w:rsidRDefault="00F4158D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</w:p>
    <w:p w14:paraId="0EFC0026" w14:textId="749E69EC" w:rsidR="00F4158D" w:rsidRDefault="00F4158D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</w:p>
    <w:p w14:paraId="7C5284CE" w14:textId="04BDDFA1" w:rsidR="00F4158D" w:rsidRDefault="00F4158D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</w:p>
    <w:p w14:paraId="0338E2A8" w14:textId="385BFF3A" w:rsidR="00F4158D" w:rsidRDefault="00F4158D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</w:p>
    <w:p w14:paraId="3C5B36C1" w14:textId="77777777" w:rsidR="00F4158D" w:rsidRDefault="00F4158D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</w:p>
    <w:p w14:paraId="74194B4C" w14:textId="77777777" w:rsidR="00261A1B" w:rsidRDefault="00261A1B" w:rsidP="00261A1B">
      <w:pPr>
        <w:pStyle w:val="Teksttreci0"/>
        <w:spacing w:after="0" w:line="240" w:lineRule="auto"/>
        <w:ind w:firstLine="0"/>
        <w:jc w:val="both"/>
        <w:rPr>
          <w:rStyle w:val="Teksttreci"/>
          <w:sz w:val="24"/>
          <w:szCs w:val="24"/>
        </w:rPr>
      </w:pPr>
    </w:p>
    <w:p w14:paraId="3B41FED0" w14:textId="77777777" w:rsidR="00F4158D" w:rsidRDefault="00F4158D" w:rsidP="00F4158D">
      <w:pPr>
        <w:pStyle w:val="Podpistabeli0"/>
        <w:jc w:val="right"/>
        <w:rPr>
          <w:rStyle w:val="Podpistabeli"/>
          <w:sz w:val="24"/>
          <w:szCs w:val="24"/>
        </w:rPr>
      </w:pPr>
    </w:p>
    <w:p w14:paraId="6DD94BEC" w14:textId="77777777" w:rsidR="00F4158D" w:rsidRDefault="00F4158D" w:rsidP="00F4158D">
      <w:pPr>
        <w:pStyle w:val="Podpistabeli0"/>
        <w:jc w:val="right"/>
        <w:rPr>
          <w:rStyle w:val="Podpistabeli"/>
          <w:sz w:val="24"/>
          <w:szCs w:val="24"/>
        </w:rPr>
      </w:pPr>
    </w:p>
    <w:p w14:paraId="44429F2F" w14:textId="77777777" w:rsidR="00F4158D" w:rsidRDefault="00F4158D" w:rsidP="00F4158D">
      <w:pPr>
        <w:pStyle w:val="Teksttreci0"/>
        <w:spacing w:after="0" w:line="408" w:lineRule="auto"/>
        <w:jc w:val="center"/>
      </w:pPr>
      <w:r>
        <w:rPr>
          <w:rStyle w:val="Teksttreci"/>
          <w:sz w:val="24"/>
          <w:szCs w:val="24"/>
        </w:rPr>
        <w:t>WYKAZ OSÓB UDZIELAJĄCYCH POPARCIA KANDYDATOWI</w:t>
      </w:r>
      <w:r>
        <w:rPr>
          <w:rStyle w:val="Teksttreci"/>
          <w:sz w:val="24"/>
          <w:szCs w:val="24"/>
        </w:rPr>
        <w:br/>
        <w:t xml:space="preserve">DO SOLECKIEJ RADY SENIORÓW W SOLCU KUJAWSKIM </w:t>
      </w:r>
    </w:p>
    <w:p w14:paraId="4AE1B10E" w14:textId="77777777" w:rsidR="00F4158D" w:rsidRDefault="00F4158D" w:rsidP="00F4158D">
      <w:pPr>
        <w:pStyle w:val="Teksttreci0"/>
        <w:spacing w:after="240"/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Informuję Panią/Pana, że Administratorem Danych Osobowych zawartych w liście poparcia kandydata do Soleckiej Rady Seniorów od momentu jej złożenia w Urzędzie Miejskim w Solcu Kujawskim wraz z formularzem zgłoszenia kandydata do w/w Rady jest Burmistrz Solca Kujawskiego z siedzibą Urzędu Miejskiego w Solcu Kujawskim pod adresem: ul. 23 Stycznia 7, 86-050 Solec Kujawski. Administrator wyznaczył Inspektora Ochrony Danych, </w:t>
      </w:r>
      <w:r>
        <w:rPr>
          <w:rStyle w:val="Teksttreci"/>
          <w:sz w:val="24"/>
          <w:szCs w:val="24"/>
        </w:rPr>
        <w:br/>
        <w:t xml:space="preserve">z którym może się Pani/Pan skontaktować w sprawach związanych z ochroną danych osobowych, w następujący sposób: pod adresem poczty elektronicznej: </w:t>
      </w:r>
      <w:hyperlink r:id="rId8" w:history="1">
        <w:r>
          <w:rPr>
            <w:rStyle w:val="Teksttreci"/>
            <w:color w:val="0066CC"/>
            <w:sz w:val="24"/>
            <w:szCs w:val="24"/>
            <w:u w:val="single"/>
            <w:lang w:val="en-US" w:bidi="en-US"/>
          </w:rPr>
          <w:t>iod@soleckujawski.pl</w:t>
        </w:r>
      </w:hyperlink>
      <w:r>
        <w:rPr>
          <w:rStyle w:val="Teksttreci"/>
          <w:color w:val="0066CC"/>
          <w:sz w:val="24"/>
          <w:szCs w:val="24"/>
          <w:lang w:val="en-US" w:bidi="en-US"/>
        </w:rPr>
        <w:t xml:space="preserve"> </w:t>
      </w:r>
      <w:r>
        <w:rPr>
          <w:rStyle w:val="Teksttreci"/>
          <w:sz w:val="24"/>
          <w:szCs w:val="24"/>
        </w:rPr>
        <w:t>lub pisemnie na adres siedziby Administratora. Ze szczegółową informacją można zapoznać się w Biuletynu Informacji Publicznej Urzędu Miejskiego w Solcu Kujawskim</w:t>
      </w:r>
      <w:hyperlink r:id="rId9" w:history="1">
        <w:r>
          <w:rPr>
            <w:rStyle w:val="Hipercze"/>
            <w:rFonts w:eastAsia="Arial"/>
            <w:sz w:val="24"/>
            <w:szCs w:val="24"/>
          </w:rPr>
          <w:t xml:space="preserve"> </w:t>
        </w:r>
        <w:r>
          <w:rPr>
            <w:rStyle w:val="Hipercze"/>
            <w:rFonts w:eastAsia="Arial"/>
            <w:sz w:val="24"/>
            <w:szCs w:val="24"/>
            <w:lang w:val="en-US" w:bidi="en-US"/>
          </w:rPr>
          <w:t xml:space="preserve">https://www.bip.soleckujawski.pl </w:t>
        </w:r>
      </w:hyperlink>
      <w:r>
        <w:rPr>
          <w:rStyle w:val="Teksttreci"/>
          <w:sz w:val="24"/>
          <w:szCs w:val="24"/>
        </w:rPr>
        <w:t>w zakładce SOLECKA RADA SENIORÓW, na stronie internetowej Gminy Solec Kujawski:</w:t>
      </w:r>
      <w:hyperlink r:id="rId10" w:history="1">
        <w:r>
          <w:rPr>
            <w:rStyle w:val="Hipercze"/>
            <w:rFonts w:eastAsia="Arial"/>
            <w:sz w:val="24"/>
            <w:szCs w:val="24"/>
          </w:rPr>
          <w:t xml:space="preserve"> </w:t>
        </w:r>
        <w:r>
          <w:rPr>
            <w:rStyle w:val="Hipercze"/>
            <w:rFonts w:eastAsia="Arial"/>
            <w:sz w:val="24"/>
            <w:szCs w:val="24"/>
            <w:lang w:val="en-US" w:bidi="en-US"/>
          </w:rPr>
          <w:t xml:space="preserve">https://soleckujawski.pl </w:t>
        </w:r>
      </w:hyperlink>
      <w:r>
        <w:rPr>
          <w:rStyle w:val="Teksttreci"/>
          <w:sz w:val="24"/>
          <w:szCs w:val="24"/>
        </w:rPr>
        <w:t>w zakładce – SOLECKA RADA SENIORÓW lub w Urzędzie Miejskim w Solcu Kujawskim (pok. 8), w godzinach pracy Urzędu.</w:t>
      </w:r>
    </w:p>
    <w:p w14:paraId="4F523DE7" w14:textId="77777777" w:rsidR="00F4158D" w:rsidRDefault="00F4158D" w:rsidP="00F4158D">
      <w:pPr>
        <w:pStyle w:val="Teksttreci0"/>
        <w:spacing w:after="240"/>
        <w:jc w:val="both"/>
      </w:pPr>
    </w:p>
    <w:tbl>
      <w:tblPr>
        <w:tblOverlap w:val="never"/>
        <w:tblW w:w="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3288"/>
        <w:gridCol w:w="3494"/>
        <w:gridCol w:w="2496"/>
      </w:tblGrid>
      <w:tr w:rsidR="00F4158D" w14:paraId="371A573C" w14:textId="77777777" w:rsidTr="0087641A">
        <w:trPr>
          <w:trHeight w:hRule="exact" w:val="126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1D9C43" w14:textId="77777777" w:rsidR="00F4158D" w:rsidRDefault="00F4158D" w:rsidP="0087641A">
            <w:pPr>
              <w:pStyle w:val="Inne0"/>
              <w:spacing w:after="0" w:line="240" w:lineRule="auto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L.P.</w:t>
            </w:r>
          </w:p>
          <w:p w14:paraId="08008BE9" w14:textId="77777777" w:rsidR="00F4158D" w:rsidRDefault="00F4158D" w:rsidP="0087641A">
            <w:pPr>
              <w:pStyle w:val="Inne0"/>
              <w:spacing w:after="0" w:line="240" w:lineRule="auto"/>
              <w:rPr>
                <w:rStyle w:val="Inne"/>
                <w:rFonts w:ascii="Times New Roman" w:hAnsi="Times New Roman" w:cs="Times New Roman"/>
              </w:rPr>
            </w:pPr>
          </w:p>
          <w:p w14:paraId="18042DC2" w14:textId="77777777" w:rsidR="00F4158D" w:rsidRDefault="00F4158D" w:rsidP="0087641A">
            <w:pPr>
              <w:pStyle w:val="Inne0"/>
              <w:spacing w:after="0" w:line="240" w:lineRule="auto"/>
              <w:rPr>
                <w:rStyle w:val="Inne"/>
              </w:rPr>
            </w:pPr>
          </w:p>
          <w:p w14:paraId="735C2338" w14:textId="77777777" w:rsidR="00F4158D" w:rsidRDefault="00F4158D" w:rsidP="0087641A">
            <w:pPr>
              <w:pStyle w:val="Inne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C020F1" w14:textId="77777777" w:rsidR="00F4158D" w:rsidRDefault="00F4158D" w:rsidP="0087641A">
            <w:pPr>
              <w:pStyle w:val="Inne0"/>
              <w:spacing w:after="0" w:line="240" w:lineRule="auto"/>
              <w:jc w:val="center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  <w:p w14:paraId="55BC924B" w14:textId="77777777" w:rsidR="00F4158D" w:rsidRDefault="00F4158D" w:rsidP="0087641A">
            <w:pPr>
              <w:pStyle w:val="Inne0"/>
              <w:spacing w:after="0" w:line="240" w:lineRule="auto"/>
              <w:jc w:val="center"/>
              <w:rPr>
                <w:rStyle w:val="Inne"/>
              </w:rPr>
            </w:pPr>
          </w:p>
          <w:p w14:paraId="3E4531CB" w14:textId="77777777" w:rsidR="00F4158D" w:rsidRDefault="00F4158D" w:rsidP="0087641A">
            <w:pPr>
              <w:pStyle w:val="Inne0"/>
              <w:spacing w:after="0" w:line="240" w:lineRule="auto"/>
              <w:jc w:val="center"/>
              <w:rPr>
                <w:rStyle w:val="Inne"/>
              </w:rPr>
            </w:pPr>
          </w:p>
          <w:p w14:paraId="7F941DD2" w14:textId="77777777" w:rsidR="00F4158D" w:rsidRDefault="00F4158D" w:rsidP="0087641A">
            <w:pPr>
              <w:pStyle w:val="Inne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4902C3" w14:textId="77777777" w:rsidR="00F4158D" w:rsidRDefault="00F4158D" w:rsidP="0087641A">
            <w:pPr>
              <w:pStyle w:val="Inne0"/>
              <w:spacing w:after="0" w:line="240" w:lineRule="auto"/>
              <w:jc w:val="center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  <w:p w14:paraId="3BFBEE3F" w14:textId="77777777" w:rsidR="00F4158D" w:rsidRDefault="00F4158D" w:rsidP="0087641A">
            <w:pPr>
              <w:pStyle w:val="Inne0"/>
              <w:spacing w:after="0" w:line="240" w:lineRule="auto"/>
              <w:jc w:val="center"/>
              <w:rPr>
                <w:rStyle w:val="Inn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nne"/>
                <w:rFonts w:ascii="Times New Roman" w:hAnsi="Times New Roman" w:cs="Times New Roman"/>
                <w:sz w:val="24"/>
                <w:szCs w:val="24"/>
              </w:rPr>
              <w:t>(ulica, nr budynku/mieszkania, miejscowość</w:t>
            </w:r>
          </w:p>
          <w:p w14:paraId="4AEFC705" w14:textId="77777777" w:rsidR="00F4158D" w:rsidRDefault="00F4158D" w:rsidP="0087641A">
            <w:pPr>
              <w:pStyle w:val="Inne0"/>
              <w:spacing w:after="0" w:line="240" w:lineRule="auto"/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B2E660" w14:textId="77777777" w:rsidR="00F4158D" w:rsidRDefault="00F4158D" w:rsidP="0087641A">
            <w:pPr>
              <w:pStyle w:val="Inne0"/>
              <w:spacing w:after="0" w:line="240" w:lineRule="auto"/>
              <w:jc w:val="center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  <w:sz w:val="24"/>
                <w:szCs w:val="24"/>
              </w:rPr>
              <w:t>CZYTELNY PODPIS</w:t>
            </w:r>
          </w:p>
          <w:p w14:paraId="493CEFBA" w14:textId="77777777" w:rsidR="00F4158D" w:rsidRDefault="00F4158D" w:rsidP="0087641A">
            <w:pPr>
              <w:pStyle w:val="Inne0"/>
              <w:spacing w:after="0" w:line="240" w:lineRule="auto"/>
              <w:jc w:val="center"/>
              <w:rPr>
                <w:rStyle w:val="Inn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nne"/>
                <w:rFonts w:ascii="Times New Roman" w:hAnsi="Times New Roman" w:cs="Times New Roman"/>
                <w:sz w:val="24"/>
                <w:szCs w:val="24"/>
              </w:rPr>
              <w:t>(imię i nazwisko)</w:t>
            </w:r>
          </w:p>
          <w:p w14:paraId="41C5A057" w14:textId="77777777" w:rsidR="00F4158D" w:rsidRDefault="00F4158D" w:rsidP="0087641A">
            <w:pPr>
              <w:pStyle w:val="Inne0"/>
              <w:spacing w:after="0" w:line="240" w:lineRule="auto"/>
              <w:jc w:val="center"/>
              <w:rPr>
                <w:rStyle w:val="Inne"/>
                <w:rFonts w:ascii="Times New Roman" w:hAnsi="Times New Roman" w:cs="Times New Roman"/>
                <w:sz w:val="24"/>
                <w:szCs w:val="24"/>
              </w:rPr>
            </w:pPr>
          </w:p>
          <w:p w14:paraId="55A5076A" w14:textId="77777777" w:rsidR="00F4158D" w:rsidRDefault="00F4158D" w:rsidP="0087641A">
            <w:pPr>
              <w:pStyle w:val="Inne0"/>
              <w:spacing w:after="0" w:line="240" w:lineRule="auto"/>
              <w:jc w:val="center"/>
            </w:pPr>
          </w:p>
        </w:tc>
      </w:tr>
      <w:tr w:rsidR="00F4158D" w14:paraId="3942C691" w14:textId="77777777" w:rsidTr="0087641A">
        <w:trPr>
          <w:trHeight w:hRule="exact" w:val="87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915797" w14:textId="77777777" w:rsidR="00F4158D" w:rsidRDefault="00F4158D" w:rsidP="0087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D9F793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FB9354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4FB796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</w:tr>
      <w:tr w:rsidR="00F4158D" w14:paraId="5A81BEA4" w14:textId="77777777" w:rsidTr="0087641A">
        <w:trPr>
          <w:trHeight w:hRule="exact" w:val="87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C870AE" w14:textId="77777777" w:rsidR="00F4158D" w:rsidRDefault="00F4158D" w:rsidP="0087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97B268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A4088A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E857EB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</w:tr>
      <w:tr w:rsidR="00F4158D" w14:paraId="36D855FB" w14:textId="77777777" w:rsidTr="0087641A">
        <w:trPr>
          <w:trHeight w:hRule="exact" w:val="87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7B857A" w14:textId="77777777" w:rsidR="00F4158D" w:rsidRDefault="00F4158D" w:rsidP="0087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BC6261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16DA8A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A958F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</w:tr>
      <w:tr w:rsidR="00F4158D" w14:paraId="17B1B680" w14:textId="77777777" w:rsidTr="0087641A">
        <w:trPr>
          <w:trHeight w:hRule="exact" w:val="87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675F84" w14:textId="77777777" w:rsidR="00F4158D" w:rsidRDefault="00F4158D" w:rsidP="0087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C822EC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F074A7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B7F7FE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</w:tr>
      <w:tr w:rsidR="00F4158D" w14:paraId="7575BF25" w14:textId="77777777" w:rsidTr="0087641A">
        <w:trPr>
          <w:trHeight w:hRule="exact" w:val="87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B2FD35" w14:textId="77777777" w:rsidR="00F4158D" w:rsidRDefault="00F4158D" w:rsidP="0087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A89047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B3CC36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ADF3FB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</w:tr>
      <w:tr w:rsidR="00F4158D" w14:paraId="0247845D" w14:textId="77777777" w:rsidTr="0087641A">
        <w:trPr>
          <w:trHeight w:hRule="exact" w:val="87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32DBE9" w14:textId="77777777" w:rsidR="00F4158D" w:rsidRDefault="00F4158D" w:rsidP="0087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2B6205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5C34A1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E407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</w:tr>
      <w:tr w:rsidR="00F4158D" w14:paraId="7FE9E52C" w14:textId="77777777" w:rsidTr="0087641A">
        <w:trPr>
          <w:trHeight w:hRule="exact" w:val="87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AD9085" w14:textId="77777777" w:rsidR="00F4158D" w:rsidRDefault="00F4158D" w:rsidP="0087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8E02A6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08A450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947218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</w:tr>
      <w:tr w:rsidR="00F4158D" w14:paraId="484487D6" w14:textId="77777777" w:rsidTr="0087641A">
        <w:trPr>
          <w:trHeight w:hRule="exact" w:val="87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09BCC0" w14:textId="77777777" w:rsidR="00F4158D" w:rsidRDefault="00F4158D" w:rsidP="0087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ADDA7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362996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E611C5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</w:tr>
      <w:tr w:rsidR="00F4158D" w14:paraId="2522A647" w14:textId="77777777" w:rsidTr="0087641A">
        <w:trPr>
          <w:trHeight w:hRule="exact" w:val="87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1C0259" w14:textId="77777777" w:rsidR="00F4158D" w:rsidRDefault="00F4158D" w:rsidP="0087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92CF7F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2F19B2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9A459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</w:tr>
      <w:tr w:rsidR="00F4158D" w14:paraId="7121B112" w14:textId="77777777" w:rsidTr="0087641A">
        <w:trPr>
          <w:trHeight w:hRule="exact" w:val="87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51B142" w14:textId="77777777" w:rsidR="00F4158D" w:rsidRDefault="00F4158D" w:rsidP="0087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0A050D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706F8E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47E64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</w:tr>
      <w:tr w:rsidR="00F4158D" w14:paraId="432257EA" w14:textId="77777777" w:rsidTr="0087641A">
        <w:trPr>
          <w:trHeight w:hRule="exact" w:val="87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92EB36" w14:textId="77777777" w:rsidR="00F4158D" w:rsidRDefault="00F4158D" w:rsidP="0087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565136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7628E2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3CA5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</w:tr>
      <w:tr w:rsidR="00F4158D" w14:paraId="72841022" w14:textId="77777777" w:rsidTr="0087641A">
        <w:trPr>
          <w:trHeight w:hRule="exact" w:val="87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937AE9" w14:textId="77777777" w:rsidR="00F4158D" w:rsidRDefault="00F4158D" w:rsidP="0087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EFA64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387536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33C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</w:tr>
      <w:tr w:rsidR="00F4158D" w14:paraId="60C2D02E" w14:textId="77777777" w:rsidTr="0087641A">
        <w:trPr>
          <w:trHeight w:hRule="exact" w:val="87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6BD24D" w14:textId="77777777" w:rsidR="00F4158D" w:rsidRDefault="00F4158D" w:rsidP="0087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6FA7D0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85E095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E16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</w:tr>
      <w:tr w:rsidR="00F4158D" w14:paraId="1B6044B9" w14:textId="77777777" w:rsidTr="0087641A">
        <w:trPr>
          <w:trHeight w:hRule="exact" w:val="87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B96BC6" w14:textId="77777777" w:rsidR="00F4158D" w:rsidRDefault="00F4158D" w:rsidP="0087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685675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C9A3F1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1B6E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</w:tr>
      <w:tr w:rsidR="00F4158D" w14:paraId="5AE5E8EF" w14:textId="77777777" w:rsidTr="0087641A">
        <w:trPr>
          <w:trHeight w:hRule="exact" w:val="87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39270D" w14:textId="77777777" w:rsidR="00F4158D" w:rsidRDefault="00F4158D" w:rsidP="0087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C0041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C291FB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3840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</w:tr>
      <w:tr w:rsidR="00F4158D" w14:paraId="7A2B1688" w14:textId="77777777" w:rsidTr="0087641A">
        <w:trPr>
          <w:trHeight w:hRule="exact" w:val="87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25F210" w14:textId="77777777" w:rsidR="00F4158D" w:rsidRDefault="00F4158D" w:rsidP="0087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C43676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6A4739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474D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</w:tr>
      <w:tr w:rsidR="00F4158D" w14:paraId="3442FE49" w14:textId="77777777" w:rsidTr="0087641A">
        <w:trPr>
          <w:trHeight w:hRule="exact" w:val="87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0C5D22" w14:textId="77777777" w:rsidR="00F4158D" w:rsidRDefault="00F4158D" w:rsidP="0087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DD9C4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77E3B6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76BC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</w:tr>
      <w:tr w:rsidR="00F4158D" w14:paraId="0508F3A1" w14:textId="77777777" w:rsidTr="0087641A">
        <w:trPr>
          <w:trHeight w:hRule="exact" w:val="87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221741" w14:textId="77777777" w:rsidR="00F4158D" w:rsidRDefault="00F4158D" w:rsidP="0087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2DF31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95F0D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4021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</w:tr>
      <w:tr w:rsidR="00F4158D" w14:paraId="307D2D7E" w14:textId="77777777" w:rsidTr="0087641A">
        <w:trPr>
          <w:trHeight w:hRule="exact" w:val="87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771F76" w14:textId="77777777" w:rsidR="00F4158D" w:rsidRDefault="00F4158D" w:rsidP="0087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FEBFA4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0AE540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8697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</w:tr>
      <w:tr w:rsidR="00F4158D" w14:paraId="1FAA13CF" w14:textId="77777777" w:rsidTr="0087641A">
        <w:trPr>
          <w:trHeight w:hRule="exact" w:val="87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46FE0F" w14:textId="77777777" w:rsidR="00F4158D" w:rsidRDefault="00F4158D" w:rsidP="0087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8D63A3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4240E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FDA2" w14:textId="77777777" w:rsidR="00F4158D" w:rsidRDefault="00F4158D" w:rsidP="0087641A">
            <w:pPr>
              <w:rPr>
                <w:rFonts w:ascii="Times New Roman" w:hAnsi="Times New Roman" w:cs="Times New Roman"/>
              </w:rPr>
            </w:pPr>
          </w:p>
        </w:tc>
      </w:tr>
    </w:tbl>
    <w:p w14:paraId="5AC6AB83" w14:textId="77777777" w:rsidR="00F4158D" w:rsidRDefault="00F4158D" w:rsidP="00F4158D">
      <w:pPr>
        <w:pStyle w:val="Podpistabeli0"/>
        <w:jc w:val="right"/>
        <w:rPr>
          <w:rStyle w:val="Podpistabeli"/>
          <w:kern w:val="2"/>
          <w:sz w:val="24"/>
          <w:szCs w:val="24"/>
          <w14:ligatures w14:val="standardContextual"/>
        </w:rPr>
      </w:pPr>
    </w:p>
    <w:p w14:paraId="12AEAD17" w14:textId="77777777" w:rsidR="00F4158D" w:rsidRDefault="00F4158D" w:rsidP="00F4158D">
      <w:pPr>
        <w:pStyle w:val="Podpistabeli0"/>
        <w:jc w:val="right"/>
        <w:rPr>
          <w:rFonts w:ascii="Times New Roman" w:hAnsi="Times New Roman" w:cs="Times New Roman"/>
        </w:rPr>
      </w:pPr>
    </w:p>
    <w:p w14:paraId="5232FF6E" w14:textId="77777777" w:rsidR="00F4158D" w:rsidRDefault="00F4158D" w:rsidP="00F4158D"/>
    <w:p w14:paraId="7F6A7AF7" w14:textId="77777777" w:rsidR="00261A1B" w:rsidRPr="00426148" w:rsidRDefault="00261A1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61A1B" w:rsidRPr="00426148" w:rsidSect="008037CC">
      <w:pgSz w:w="11900" w:h="16840"/>
      <w:pgMar w:top="1110" w:right="1055" w:bottom="852" w:left="10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8E959" w14:textId="77777777" w:rsidR="00DE3A47" w:rsidRDefault="00DE3A47" w:rsidP="003B5F74">
      <w:pPr>
        <w:spacing w:after="0" w:line="240" w:lineRule="auto"/>
      </w:pPr>
      <w:r>
        <w:separator/>
      </w:r>
    </w:p>
  </w:endnote>
  <w:endnote w:type="continuationSeparator" w:id="0">
    <w:p w14:paraId="177D896C" w14:textId="77777777" w:rsidR="00DE3A47" w:rsidRDefault="00DE3A47" w:rsidP="003B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1FCDD" w14:textId="77777777" w:rsidR="00DE3A47" w:rsidRDefault="00DE3A47" w:rsidP="003B5F74">
      <w:pPr>
        <w:spacing w:after="0" w:line="240" w:lineRule="auto"/>
      </w:pPr>
      <w:r>
        <w:separator/>
      </w:r>
    </w:p>
  </w:footnote>
  <w:footnote w:type="continuationSeparator" w:id="0">
    <w:p w14:paraId="5160EB7A" w14:textId="77777777" w:rsidR="00DE3A47" w:rsidRDefault="00DE3A47" w:rsidP="003B5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74D0"/>
    <w:multiLevelType w:val="hybridMultilevel"/>
    <w:tmpl w:val="41802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24947"/>
    <w:multiLevelType w:val="hybridMultilevel"/>
    <w:tmpl w:val="7B50234C"/>
    <w:lvl w:ilvl="0" w:tplc="92007B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5875"/>
    <w:multiLevelType w:val="hybridMultilevel"/>
    <w:tmpl w:val="02328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7BF5"/>
    <w:multiLevelType w:val="hybridMultilevel"/>
    <w:tmpl w:val="638C7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4247B"/>
    <w:multiLevelType w:val="multilevel"/>
    <w:tmpl w:val="BBC4C848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EF0BEF"/>
    <w:multiLevelType w:val="hybridMultilevel"/>
    <w:tmpl w:val="3E48D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52565"/>
    <w:multiLevelType w:val="multilevel"/>
    <w:tmpl w:val="C9E02DE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2E5828"/>
    <w:multiLevelType w:val="hybridMultilevel"/>
    <w:tmpl w:val="17F45FA0"/>
    <w:lvl w:ilvl="0" w:tplc="09F0898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D588C"/>
    <w:multiLevelType w:val="hybridMultilevel"/>
    <w:tmpl w:val="71C61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509F9"/>
    <w:multiLevelType w:val="hybridMultilevel"/>
    <w:tmpl w:val="AB92A586"/>
    <w:lvl w:ilvl="0" w:tplc="923E01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787473"/>
    <w:multiLevelType w:val="hybridMultilevel"/>
    <w:tmpl w:val="7B84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35102"/>
    <w:multiLevelType w:val="hybridMultilevel"/>
    <w:tmpl w:val="F71C8690"/>
    <w:lvl w:ilvl="0" w:tplc="C1124FD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6B209A"/>
    <w:multiLevelType w:val="hybridMultilevel"/>
    <w:tmpl w:val="C290AB2E"/>
    <w:lvl w:ilvl="0" w:tplc="72B4E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767D9"/>
    <w:multiLevelType w:val="hybridMultilevel"/>
    <w:tmpl w:val="89B680BE"/>
    <w:lvl w:ilvl="0" w:tplc="5ED22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730A2"/>
    <w:multiLevelType w:val="multilevel"/>
    <w:tmpl w:val="5F049A0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763B9B"/>
    <w:multiLevelType w:val="hybridMultilevel"/>
    <w:tmpl w:val="DDA6E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5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7"/>
  </w:num>
  <w:num w:numId="10">
    <w:abstractNumId w:val="14"/>
  </w:num>
  <w:num w:numId="11">
    <w:abstractNumId w:val="11"/>
  </w:num>
  <w:num w:numId="12">
    <w:abstractNumId w:val="13"/>
  </w:num>
  <w:num w:numId="13">
    <w:abstractNumId w:val="6"/>
  </w:num>
  <w:num w:numId="14">
    <w:abstractNumId w:val="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CA1"/>
    <w:rsid w:val="000035D5"/>
    <w:rsid w:val="00032ABA"/>
    <w:rsid w:val="0008468E"/>
    <w:rsid w:val="000E31AD"/>
    <w:rsid w:val="000F49ED"/>
    <w:rsid w:val="001063A0"/>
    <w:rsid w:val="001160F6"/>
    <w:rsid w:val="00135868"/>
    <w:rsid w:val="00181F48"/>
    <w:rsid w:val="00190287"/>
    <w:rsid w:val="00193D28"/>
    <w:rsid w:val="001A392B"/>
    <w:rsid w:val="001D6453"/>
    <w:rsid w:val="001E201A"/>
    <w:rsid w:val="00211185"/>
    <w:rsid w:val="0023759E"/>
    <w:rsid w:val="00243368"/>
    <w:rsid w:val="0024540E"/>
    <w:rsid w:val="00261A1B"/>
    <w:rsid w:val="002704C8"/>
    <w:rsid w:val="00282159"/>
    <w:rsid w:val="002920BD"/>
    <w:rsid w:val="002E10C9"/>
    <w:rsid w:val="002E56BB"/>
    <w:rsid w:val="002F554D"/>
    <w:rsid w:val="00310F04"/>
    <w:rsid w:val="00334BAE"/>
    <w:rsid w:val="00344C90"/>
    <w:rsid w:val="003678E6"/>
    <w:rsid w:val="00374A6A"/>
    <w:rsid w:val="00375B08"/>
    <w:rsid w:val="00376ABF"/>
    <w:rsid w:val="003839A8"/>
    <w:rsid w:val="003B5F74"/>
    <w:rsid w:val="003B7403"/>
    <w:rsid w:val="003C05C0"/>
    <w:rsid w:val="003D1F91"/>
    <w:rsid w:val="003E0B29"/>
    <w:rsid w:val="003E51C1"/>
    <w:rsid w:val="00404B98"/>
    <w:rsid w:val="00426148"/>
    <w:rsid w:val="00434E42"/>
    <w:rsid w:val="0044691E"/>
    <w:rsid w:val="004631F6"/>
    <w:rsid w:val="00474E9C"/>
    <w:rsid w:val="004C0C89"/>
    <w:rsid w:val="004C5574"/>
    <w:rsid w:val="004F3564"/>
    <w:rsid w:val="005003C4"/>
    <w:rsid w:val="005073BC"/>
    <w:rsid w:val="005212F2"/>
    <w:rsid w:val="00525C30"/>
    <w:rsid w:val="00543B6E"/>
    <w:rsid w:val="005649F7"/>
    <w:rsid w:val="005A3990"/>
    <w:rsid w:val="005B414D"/>
    <w:rsid w:val="005B4499"/>
    <w:rsid w:val="005C5E65"/>
    <w:rsid w:val="005C7ABB"/>
    <w:rsid w:val="005D3348"/>
    <w:rsid w:val="005E7597"/>
    <w:rsid w:val="005F494B"/>
    <w:rsid w:val="005F62BC"/>
    <w:rsid w:val="005F6EB8"/>
    <w:rsid w:val="00615EDA"/>
    <w:rsid w:val="0063025C"/>
    <w:rsid w:val="00652C53"/>
    <w:rsid w:val="006530A1"/>
    <w:rsid w:val="00684CA1"/>
    <w:rsid w:val="0069485B"/>
    <w:rsid w:val="00696B27"/>
    <w:rsid w:val="006C6B40"/>
    <w:rsid w:val="006D031E"/>
    <w:rsid w:val="006E205D"/>
    <w:rsid w:val="006E318C"/>
    <w:rsid w:val="006F5266"/>
    <w:rsid w:val="00717942"/>
    <w:rsid w:val="00746F14"/>
    <w:rsid w:val="00777AB2"/>
    <w:rsid w:val="007C129D"/>
    <w:rsid w:val="007C40CA"/>
    <w:rsid w:val="007D3335"/>
    <w:rsid w:val="007F00E3"/>
    <w:rsid w:val="0080283B"/>
    <w:rsid w:val="0080293E"/>
    <w:rsid w:val="008037CC"/>
    <w:rsid w:val="00804C4A"/>
    <w:rsid w:val="008120C7"/>
    <w:rsid w:val="008817C3"/>
    <w:rsid w:val="0089280E"/>
    <w:rsid w:val="00893CD8"/>
    <w:rsid w:val="008A31A3"/>
    <w:rsid w:val="008C2E0F"/>
    <w:rsid w:val="008D7253"/>
    <w:rsid w:val="008F391A"/>
    <w:rsid w:val="009268A8"/>
    <w:rsid w:val="00962773"/>
    <w:rsid w:val="00964490"/>
    <w:rsid w:val="00971675"/>
    <w:rsid w:val="00973649"/>
    <w:rsid w:val="00975C8F"/>
    <w:rsid w:val="009852BB"/>
    <w:rsid w:val="00985F22"/>
    <w:rsid w:val="0098604C"/>
    <w:rsid w:val="009871E3"/>
    <w:rsid w:val="00997AAA"/>
    <w:rsid w:val="009A3D81"/>
    <w:rsid w:val="009C4177"/>
    <w:rsid w:val="009D5F0D"/>
    <w:rsid w:val="009F5298"/>
    <w:rsid w:val="009F5C5E"/>
    <w:rsid w:val="00A27F33"/>
    <w:rsid w:val="00A4182B"/>
    <w:rsid w:val="00A57BFC"/>
    <w:rsid w:val="00A74265"/>
    <w:rsid w:val="00A745A0"/>
    <w:rsid w:val="00A954DD"/>
    <w:rsid w:val="00AC1BA8"/>
    <w:rsid w:val="00AD0920"/>
    <w:rsid w:val="00B05570"/>
    <w:rsid w:val="00B12320"/>
    <w:rsid w:val="00B327F5"/>
    <w:rsid w:val="00B458BA"/>
    <w:rsid w:val="00B536E0"/>
    <w:rsid w:val="00B573E1"/>
    <w:rsid w:val="00B71CF0"/>
    <w:rsid w:val="00B73AA0"/>
    <w:rsid w:val="00B85EC2"/>
    <w:rsid w:val="00BC4A01"/>
    <w:rsid w:val="00BD4161"/>
    <w:rsid w:val="00C40842"/>
    <w:rsid w:val="00C471BC"/>
    <w:rsid w:val="00C47B41"/>
    <w:rsid w:val="00C73E37"/>
    <w:rsid w:val="00CA42E7"/>
    <w:rsid w:val="00CC70C3"/>
    <w:rsid w:val="00CE1453"/>
    <w:rsid w:val="00D1612E"/>
    <w:rsid w:val="00D40A38"/>
    <w:rsid w:val="00D4266A"/>
    <w:rsid w:val="00D4309A"/>
    <w:rsid w:val="00D45C59"/>
    <w:rsid w:val="00D6339E"/>
    <w:rsid w:val="00D851E2"/>
    <w:rsid w:val="00D92323"/>
    <w:rsid w:val="00D95E83"/>
    <w:rsid w:val="00DA660C"/>
    <w:rsid w:val="00DB237B"/>
    <w:rsid w:val="00DC44E8"/>
    <w:rsid w:val="00DD7741"/>
    <w:rsid w:val="00DE3A47"/>
    <w:rsid w:val="00DE767E"/>
    <w:rsid w:val="00E00943"/>
    <w:rsid w:val="00E03523"/>
    <w:rsid w:val="00E201B1"/>
    <w:rsid w:val="00E374BA"/>
    <w:rsid w:val="00E716A8"/>
    <w:rsid w:val="00E863A2"/>
    <w:rsid w:val="00E914FF"/>
    <w:rsid w:val="00E91CDD"/>
    <w:rsid w:val="00EA3B4F"/>
    <w:rsid w:val="00EC2B33"/>
    <w:rsid w:val="00EF1A46"/>
    <w:rsid w:val="00F002DD"/>
    <w:rsid w:val="00F368BE"/>
    <w:rsid w:val="00F4158D"/>
    <w:rsid w:val="00F478EC"/>
    <w:rsid w:val="00F5576B"/>
    <w:rsid w:val="00F66A8E"/>
    <w:rsid w:val="00FA5172"/>
    <w:rsid w:val="00FB53AA"/>
    <w:rsid w:val="00FD50DC"/>
    <w:rsid w:val="00FD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EFDA"/>
  <w15:docId w15:val="{CFCED9CC-44E9-4534-8408-7FF91EA5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62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F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F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F74"/>
    <w:rPr>
      <w:vertAlign w:val="superscript"/>
    </w:rPr>
  </w:style>
  <w:style w:type="character" w:customStyle="1" w:styleId="Nagwek1">
    <w:name w:val="Nagłówek #1_"/>
    <w:basedOn w:val="Domylnaczcionkaakapitu"/>
    <w:link w:val="Nagwek10"/>
    <w:rsid w:val="004C557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10">
    <w:name w:val="Nagłówek #1"/>
    <w:basedOn w:val="Normalny"/>
    <w:link w:val="Nagwek1"/>
    <w:rsid w:val="004C5574"/>
    <w:pPr>
      <w:widowControl w:val="0"/>
      <w:spacing w:after="170"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CC70C3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C70C3"/>
    <w:pPr>
      <w:widowControl w:val="0"/>
      <w:spacing w:after="100" w:line="257" w:lineRule="auto"/>
      <w:ind w:firstLine="34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17942"/>
    <w:rPr>
      <w:color w:val="0000FF"/>
      <w:u w:val="single"/>
    </w:rPr>
  </w:style>
  <w:style w:type="character" w:customStyle="1" w:styleId="Podpistabeli">
    <w:name w:val="Podpis tabeli_"/>
    <w:basedOn w:val="Domylnaczcionkaakapitu"/>
    <w:link w:val="Podpistabeli0"/>
    <w:rsid w:val="00717942"/>
    <w:rPr>
      <w:rFonts w:ascii="Arial" w:eastAsia="Arial" w:hAnsi="Arial" w:cs="Arial"/>
      <w:sz w:val="20"/>
      <w:szCs w:val="20"/>
    </w:rPr>
  </w:style>
  <w:style w:type="character" w:customStyle="1" w:styleId="Inne">
    <w:name w:val="Inne_"/>
    <w:basedOn w:val="Domylnaczcionkaakapitu"/>
    <w:link w:val="Inne0"/>
    <w:rsid w:val="00717942"/>
    <w:rPr>
      <w:rFonts w:ascii="Arial" w:eastAsia="Arial" w:hAnsi="Arial" w:cs="Arial"/>
    </w:rPr>
  </w:style>
  <w:style w:type="paragraph" w:customStyle="1" w:styleId="Podpistabeli0">
    <w:name w:val="Podpis tabeli"/>
    <w:basedOn w:val="Normalny"/>
    <w:link w:val="Podpistabeli"/>
    <w:rsid w:val="00717942"/>
    <w:pPr>
      <w:widowControl w:val="0"/>
      <w:spacing w:after="0" w:line="240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Inne0">
    <w:name w:val="Inne"/>
    <w:basedOn w:val="Normalny"/>
    <w:link w:val="Inne"/>
    <w:rsid w:val="00717942"/>
    <w:pPr>
      <w:widowControl w:val="0"/>
      <w:spacing w:after="80"/>
    </w:pPr>
    <w:rPr>
      <w:rFonts w:ascii="Arial" w:eastAsia="Arial" w:hAnsi="Arial" w:cs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5B0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8604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5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5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5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5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51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17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61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mon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ekubiak\Desktop\Rada%20Senior&#243;w\%20https:\soleckujawski.pl%2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kubiak\Desktop\Rada%20Senior&#243;w\%20https:\www.bip.soleckujawski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FE39-0880-45DE-8343-68C873BC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iałkowska</dc:creator>
  <cp:keywords>dostępność</cp:keywords>
  <dc:description/>
  <cp:lastModifiedBy>Ewelina Kubiak</cp:lastModifiedBy>
  <cp:revision>12</cp:revision>
  <cp:lastPrinted>2024-06-17T06:16:00Z</cp:lastPrinted>
  <dcterms:created xsi:type="dcterms:W3CDTF">2024-06-13T11:57:00Z</dcterms:created>
  <dcterms:modified xsi:type="dcterms:W3CDTF">2024-06-17T10:13:00Z</dcterms:modified>
</cp:coreProperties>
</file>